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9E54" w14:textId="5F083899" w:rsidR="00854F5B" w:rsidRPr="00AE3626" w:rsidRDefault="00854F5B" w:rsidP="00D01610">
      <w:pPr>
        <w:pStyle w:val="NoSpacing"/>
      </w:pPr>
    </w:p>
    <w:p w14:paraId="3C3B997C" w14:textId="0C8F7940" w:rsidR="001D7B84" w:rsidRPr="00AE3626" w:rsidRDefault="00780C8A" w:rsidP="00966662">
      <w:pPr>
        <w:tabs>
          <w:tab w:val="left" w:pos="10440"/>
        </w:tabs>
        <w:jc w:val="center"/>
        <w:rPr>
          <w:rFonts w:asciiTheme="majorHAnsi" w:hAnsiTheme="majorHAnsi"/>
          <w:b/>
          <w:color w:val="F79646" w:themeColor="accent6"/>
          <w:sz w:val="40"/>
          <w:szCs w:val="40"/>
        </w:rPr>
      </w:pPr>
      <w:r>
        <w:rPr>
          <w:rFonts w:asciiTheme="majorHAnsi" w:hAnsiTheme="majorHAnsi"/>
          <w:b/>
          <w:color w:val="F79646" w:themeColor="accent6"/>
          <w:sz w:val="40"/>
          <w:szCs w:val="40"/>
        </w:rPr>
        <w:t>ASPIRING LEADER</w:t>
      </w:r>
      <w:r w:rsidR="000F508F">
        <w:rPr>
          <w:rFonts w:asciiTheme="majorHAnsi" w:hAnsiTheme="majorHAnsi"/>
          <w:b/>
          <w:color w:val="F79646" w:themeColor="accent6"/>
          <w:sz w:val="40"/>
          <w:szCs w:val="40"/>
        </w:rPr>
        <w:t>S</w:t>
      </w:r>
      <w:r>
        <w:rPr>
          <w:rFonts w:asciiTheme="majorHAnsi" w:hAnsiTheme="majorHAnsi"/>
          <w:b/>
          <w:color w:val="F79646" w:themeColor="accent6"/>
          <w:sz w:val="40"/>
          <w:szCs w:val="40"/>
        </w:rPr>
        <w:t xml:space="preserve"> OF COLOR PROGRAM: </w:t>
      </w:r>
      <w:r w:rsidR="00EC6992">
        <w:rPr>
          <w:rFonts w:asciiTheme="majorHAnsi" w:hAnsiTheme="majorHAnsi"/>
          <w:b/>
          <w:color w:val="F79646" w:themeColor="accent6"/>
          <w:sz w:val="40"/>
          <w:szCs w:val="40"/>
        </w:rPr>
        <w:t>MENTOR</w:t>
      </w:r>
    </w:p>
    <w:p w14:paraId="5F824E98" w14:textId="77777777" w:rsidR="00A122D6" w:rsidRPr="00AE3626" w:rsidRDefault="00A122D6" w:rsidP="00A54297">
      <w:pPr>
        <w:pStyle w:val="BasicParagraph"/>
        <w:suppressAutoHyphens/>
        <w:ind w:left="720"/>
        <w:contextualSpacing/>
        <w:jc w:val="center"/>
        <w:rPr>
          <w:rFonts w:asciiTheme="majorHAnsi" w:hAnsiTheme="majorHAnsi" w:cs="AbadiMT-CondensedExtraBold"/>
          <w:color w:val="267FFF"/>
          <w:sz w:val="28"/>
          <w:szCs w:val="28"/>
        </w:rPr>
      </w:pPr>
    </w:p>
    <w:p w14:paraId="250E115C" w14:textId="2EEBA4B9" w:rsidR="00D04FB6" w:rsidRPr="00AE3626" w:rsidRDefault="006A325D" w:rsidP="006A325D">
      <w:pPr>
        <w:widowControl w:val="0"/>
        <w:autoSpaceDE w:val="0"/>
        <w:autoSpaceDN w:val="0"/>
        <w:adjustRightInd w:val="0"/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 xml:space="preserve">Applications are due by </w:t>
      </w:r>
      <w:r w:rsidR="0005508A"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1 June 2022</w:t>
      </w:r>
      <w:r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.</w:t>
      </w:r>
      <w:r w:rsidR="00664A99" w:rsidRPr="00AE3626">
        <w:rPr>
          <w:rFonts w:asciiTheme="majorHAnsi" w:hAnsiTheme="majorHAnsi" w:cs="BlairMdITCTTMedium"/>
          <w:b/>
          <w:color w:val="267FFF"/>
          <w:sz w:val="28"/>
          <w:szCs w:val="28"/>
        </w:rPr>
        <w:br/>
      </w:r>
    </w:p>
    <w:p w14:paraId="5375BE10" w14:textId="77777777" w:rsidR="00A122D6" w:rsidRPr="00114730" w:rsidRDefault="00A122D6" w:rsidP="004A6E8C">
      <w:pPr>
        <w:pStyle w:val="BasicParagraph"/>
        <w:suppressAutoHyphens/>
        <w:spacing w:line="240" w:lineRule="auto"/>
        <w:ind w:left="720"/>
        <w:contextualSpacing/>
        <w:rPr>
          <w:rFonts w:asciiTheme="majorHAnsi" w:hAnsiTheme="majorHAnsi"/>
          <w:sz w:val="28"/>
          <w:szCs w:val="28"/>
        </w:rPr>
      </w:pPr>
    </w:p>
    <w:p w14:paraId="6C206E0D" w14:textId="77C85F73" w:rsidR="00A122D6" w:rsidRPr="00114730" w:rsidRDefault="00664A99" w:rsidP="001D7B84">
      <w:pPr>
        <w:pStyle w:val="BasicParagraph"/>
        <w:spacing w:line="240" w:lineRule="auto"/>
        <w:ind w:left="720"/>
        <w:contextualSpacing/>
        <w:rPr>
          <w:rFonts w:asciiTheme="majorHAnsi" w:hAnsiTheme="majorHAnsi"/>
          <w:sz w:val="28"/>
          <w:szCs w:val="28"/>
        </w:rPr>
      </w:pPr>
      <w:r w:rsidRPr="00114730">
        <w:rPr>
          <w:rFonts w:asciiTheme="majorHAnsi" w:hAnsiTheme="majorHAnsi"/>
          <w:sz w:val="28"/>
          <w:szCs w:val="28"/>
        </w:rPr>
        <w:t>We invite you to submit an application to</w:t>
      </w:r>
      <w:r w:rsidR="000C50B0" w:rsidRPr="00114730">
        <w:rPr>
          <w:rFonts w:asciiTheme="majorHAnsi" w:hAnsiTheme="majorHAnsi"/>
          <w:sz w:val="28"/>
          <w:szCs w:val="28"/>
        </w:rPr>
        <w:t xml:space="preserve"> serve as a </w:t>
      </w:r>
      <w:r w:rsidR="00BA32FF" w:rsidRPr="00114730">
        <w:rPr>
          <w:rFonts w:asciiTheme="majorHAnsi" w:hAnsiTheme="majorHAnsi"/>
          <w:sz w:val="28"/>
          <w:szCs w:val="28"/>
        </w:rPr>
        <w:t>mentor</w:t>
      </w:r>
      <w:r w:rsidR="000C50B0" w:rsidRPr="00114730">
        <w:rPr>
          <w:rFonts w:asciiTheme="majorHAnsi" w:hAnsiTheme="majorHAnsi"/>
          <w:sz w:val="28"/>
          <w:szCs w:val="28"/>
        </w:rPr>
        <w:t xml:space="preserve"> </w:t>
      </w:r>
      <w:r w:rsidR="00EC6992" w:rsidRPr="00114730">
        <w:rPr>
          <w:rFonts w:asciiTheme="majorHAnsi" w:hAnsiTheme="majorHAnsi"/>
          <w:sz w:val="28"/>
          <w:szCs w:val="28"/>
        </w:rPr>
        <w:t xml:space="preserve">for the Aspiring Leaders of Color Program </w:t>
      </w:r>
      <w:r w:rsidR="00276148">
        <w:rPr>
          <w:rFonts w:asciiTheme="majorHAnsi" w:hAnsiTheme="majorHAnsi"/>
          <w:sz w:val="28"/>
          <w:szCs w:val="28"/>
        </w:rPr>
        <w:t xml:space="preserve">starting </w:t>
      </w:r>
      <w:r w:rsidR="00EC6992" w:rsidRPr="00114730">
        <w:rPr>
          <w:rFonts w:asciiTheme="majorHAnsi" w:hAnsiTheme="majorHAnsi"/>
          <w:sz w:val="28"/>
          <w:szCs w:val="28"/>
        </w:rPr>
        <w:t xml:space="preserve">in </w:t>
      </w:r>
      <w:r w:rsidR="003F3D2B">
        <w:rPr>
          <w:rFonts w:asciiTheme="majorHAnsi" w:hAnsiTheme="majorHAnsi"/>
          <w:sz w:val="28"/>
          <w:szCs w:val="28"/>
        </w:rPr>
        <w:t>September</w:t>
      </w:r>
      <w:r w:rsidR="00EC6992" w:rsidRPr="00114730">
        <w:rPr>
          <w:rFonts w:asciiTheme="majorHAnsi" w:hAnsiTheme="majorHAnsi"/>
          <w:sz w:val="28"/>
          <w:szCs w:val="28"/>
        </w:rPr>
        <w:t xml:space="preserve"> 202</w:t>
      </w:r>
      <w:r w:rsidR="0005508A">
        <w:rPr>
          <w:rFonts w:asciiTheme="majorHAnsi" w:hAnsiTheme="majorHAnsi"/>
          <w:sz w:val="28"/>
          <w:szCs w:val="28"/>
        </w:rPr>
        <w:t>2</w:t>
      </w:r>
      <w:r w:rsidR="00EC6992" w:rsidRPr="00114730">
        <w:rPr>
          <w:rFonts w:asciiTheme="majorHAnsi" w:hAnsiTheme="majorHAnsi"/>
          <w:sz w:val="28"/>
          <w:szCs w:val="28"/>
        </w:rPr>
        <w:t>.</w:t>
      </w:r>
      <w:r w:rsidR="00391136" w:rsidRPr="00114730">
        <w:rPr>
          <w:rFonts w:asciiTheme="majorHAnsi" w:hAnsiTheme="majorHAnsi"/>
          <w:sz w:val="28"/>
          <w:szCs w:val="28"/>
        </w:rPr>
        <w:t xml:space="preserve"> </w:t>
      </w:r>
      <w:r w:rsidRPr="00114730">
        <w:rPr>
          <w:rFonts w:asciiTheme="majorHAnsi" w:hAnsiTheme="majorHAnsi"/>
          <w:sz w:val="28"/>
          <w:szCs w:val="28"/>
        </w:rPr>
        <w:t xml:space="preserve">This will provide professional development to </w:t>
      </w:r>
      <w:r w:rsidR="00EC6992" w:rsidRPr="00114730">
        <w:rPr>
          <w:rFonts w:asciiTheme="majorHAnsi" w:hAnsiTheme="majorHAnsi"/>
          <w:sz w:val="28"/>
          <w:szCs w:val="28"/>
        </w:rPr>
        <w:t xml:space="preserve">future international school </w:t>
      </w:r>
      <w:r w:rsidR="000C50B0" w:rsidRPr="00114730">
        <w:rPr>
          <w:rFonts w:asciiTheme="majorHAnsi" w:hAnsiTheme="majorHAnsi"/>
          <w:sz w:val="28"/>
          <w:szCs w:val="28"/>
        </w:rPr>
        <w:t>leaders</w:t>
      </w:r>
      <w:r w:rsidRPr="00114730">
        <w:rPr>
          <w:rFonts w:asciiTheme="majorHAnsi" w:hAnsiTheme="majorHAnsi"/>
          <w:sz w:val="28"/>
          <w:szCs w:val="28"/>
        </w:rPr>
        <w:t xml:space="preserve"> </w:t>
      </w:r>
      <w:r w:rsidR="00114730">
        <w:rPr>
          <w:rFonts w:asciiTheme="majorHAnsi" w:hAnsiTheme="majorHAnsi"/>
          <w:sz w:val="28"/>
          <w:szCs w:val="28"/>
        </w:rPr>
        <w:t xml:space="preserve">of color </w:t>
      </w:r>
      <w:r w:rsidR="00EC6992" w:rsidRPr="00114730">
        <w:rPr>
          <w:rFonts w:asciiTheme="majorHAnsi" w:hAnsiTheme="majorHAnsi"/>
          <w:sz w:val="28"/>
          <w:szCs w:val="28"/>
        </w:rPr>
        <w:t>around the globe.</w:t>
      </w:r>
      <w:r w:rsidR="00C24DFF" w:rsidRPr="00114730">
        <w:rPr>
          <w:rFonts w:asciiTheme="majorHAnsi" w:hAnsiTheme="majorHAnsi"/>
          <w:sz w:val="28"/>
          <w:szCs w:val="28"/>
        </w:rPr>
        <w:t xml:space="preserve"> </w:t>
      </w:r>
    </w:p>
    <w:p w14:paraId="3CE5B52D" w14:textId="1FF34992" w:rsidR="005905C2" w:rsidRPr="00114730" w:rsidRDefault="005905C2" w:rsidP="005905C2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8"/>
          <w:szCs w:val="28"/>
        </w:rPr>
      </w:pPr>
      <w:r w:rsidRPr="00114730">
        <w:rPr>
          <w:rFonts w:ascii="Calibri" w:eastAsia="Times New Roman" w:hAnsi="Calibri" w:cs="Calibri"/>
          <w:sz w:val="28"/>
          <w:szCs w:val="28"/>
        </w:rPr>
        <w:t>As a mentor you will be paired with a</w:t>
      </w:r>
      <w:r w:rsidR="00114730">
        <w:rPr>
          <w:rFonts w:ascii="Calibri" w:eastAsia="Times New Roman" w:hAnsi="Calibri" w:cs="Calibri"/>
          <w:sz w:val="28"/>
          <w:szCs w:val="28"/>
        </w:rPr>
        <w:t>n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aspiring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</w:t>
      </w:r>
      <w:r w:rsidR="00114730">
        <w:rPr>
          <w:rFonts w:ascii="Calibri" w:eastAsia="Times New Roman" w:hAnsi="Calibri" w:cs="Calibri"/>
          <w:sz w:val="28"/>
          <w:szCs w:val="28"/>
        </w:rPr>
        <w:t xml:space="preserve">leader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to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support and facilitate</w:t>
      </w:r>
      <w:r w:rsidR="00EC6992" w:rsidRPr="00114730">
        <w:rPr>
          <w:rFonts w:ascii="Calibri" w:eastAsia="Times New Roman" w:hAnsi="Calibri" w:cs="Calibri"/>
          <w:sz w:val="28"/>
          <w:szCs w:val="28"/>
        </w:rPr>
        <w:t xml:space="preserve"> virtual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conversations. </w:t>
      </w:r>
    </w:p>
    <w:p w14:paraId="3084E815" w14:textId="77777777" w:rsidR="008721B9" w:rsidRDefault="005905C2" w:rsidP="005905C2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8"/>
          <w:szCs w:val="28"/>
        </w:rPr>
      </w:pPr>
      <w:r w:rsidRPr="00114730">
        <w:rPr>
          <w:rFonts w:ascii="Calibri" w:eastAsia="Times New Roman" w:hAnsi="Calibri" w:cs="Calibri"/>
          <w:sz w:val="28"/>
          <w:szCs w:val="28"/>
        </w:rPr>
        <w:t>In addition, mentors must commit to:</w:t>
      </w:r>
      <w:r w:rsidRPr="00114730">
        <w:rPr>
          <w:rFonts w:ascii="Calibri" w:eastAsia="Times New Roman" w:hAnsi="Calibri" w:cs="Calibri"/>
          <w:sz w:val="28"/>
          <w:szCs w:val="28"/>
        </w:rPr>
        <w:br/>
        <w:t>1. Attend virtual training and orientation in advance of the</w:t>
      </w:r>
      <w:r w:rsidR="00EC6992" w:rsidRPr="00114730">
        <w:rPr>
          <w:rFonts w:ascii="Calibri" w:eastAsia="Times New Roman" w:hAnsi="Calibri" w:cs="Calibri"/>
          <w:sz w:val="28"/>
          <w:szCs w:val="28"/>
        </w:rPr>
        <w:t xml:space="preserve"> start date</w:t>
      </w:r>
      <w:r w:rsidRPr="00114730">
        <w:rPr>
          <w:rFonts w:ascii="Calibri" w:eastAsia="Times New Roman" w:hAnsi="Calibri" w:cs="Calibri"/>
          <w:sz w:val="28"/>
          <w:szCs w:val="28"/>
        </w:rPr>
        <w:t>.</w:t>
      </w:r>
      <w:r w:rsidR="00B62CBB" w:rsidRPr="00114730">
        <w:rPr>
          <w:rFonts w:ascii="Calibri" w:eastAsia="Times New Roman" w:hAnsi="Calibri" w:cs="Calibri"/>
          <w:sz w:val="28"/>
          <w:szCs w:val="28"/>
        </w:rPr>
        <w:t xml:space="preserve"> Date to be announced.</w:t>
      </w:r>
      <w:r w:rsidRPr="00114730">
        <w:rPr>
          <w:rFonts w:ascii="Calibri" w:eastAsia="Times New Roman" w:hAnsi="Calibri" w:cs="Calibri"/>
          <w:sz w:val="28"/>
          <w:szCs w:val="28"/>
        </w:rPr>
        <w:br/>
        <w:t xml:space="preserve">2.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Set up virtual sessions with their aspiring leader and provide ongoing support for one year.</w:t>
      </w:r>
      <w:r w:rsidRPr="00114730">
        <w:rPr>
          <w:rFonts w:ascii="Calibri" w:eastAsia="Times New Roman" w:hAnsi="Calibri" w:cs="Calibri"/>
          <w:sz w:val="28"/>
          <w:szCs w:val="28"/>
        </w:rPr>
        <w:br/>
        <w:t xml:space="preserve">3.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Complete reflections and feedback to the program administrator.</w:t>
      </w:r>
    </w:p>
    <w:p w14:paraId="1DB2CC0E" w14:textId="77777777" w:rsidR="008721B9" w:rsidRDefault="008721B9" w:rsidP="005905C2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8"/>
          <w:szCs w:val="28"/>
        </w:rPr>
      </w:pPr>
    </w:p>
    <w:p w14:paraId="50E96BE4" w14:textId="55A46BDE" w:rsidR="00CE7C47" w:rsidRDefault="00CE7C47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FCAFC97" w14:textId="4948F7A2" w:rsidR="008778D3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F50E655" w14:textId="2DA1149C" w:rsidR="008778D3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7A07453" w14:textId="77777777" w:rsidR="008778D3" w:rsidRPr="00AE3626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73E548D" w14:textId="7C52A2A7" w:rsidR="00FC4539" w:rsidRDefault="00FC4539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936D3B0" w14:textId="1763B38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66EAD213" w14:textId="598A1E2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22B3DD05" w14:textId="6932BF49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AE155BE" w14:textId="11A34E64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103092D" w14:textId="2C83DBB1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98FCEB2" w14:textId="7CF961BF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627C97C" w14:textId="3F695F81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881C050" w14:textId="34BB9ED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CC99FE2" w14:textId="7E076BA7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7DB9DB9A" w14:textId="5E2A9F8D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2437C0C3" w14:textId="09EAB8D5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CC17B81" w14:textId="75ABB93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7ED330B" w14:textId="41CC128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CEF7D3D" w14:textId="1AA46FD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1636D6A" w14:textId="4E693AF9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6083687" w14:textId="7420AB3D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160DCD5" w14:textId="6C04B55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3488CB9" w14:textId="77777777" w:rsidR="00EC6992" w:rsidRPr="00AE3626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F58F990" w14:textId="77777777" w:rsidR="00CE7C47" w:rsidRPr="00AE3626" w:rsidRDefault="00CE7C47" w:rsidP="00870DA6">
      <w:pPr>
        <w:tabs>
          <w:tab w:val="left" w:pos="10440"/>
        </w:tabs>
        <w:rPr>
          <w:rFonts w:asciiTheme="majorHAnsi" w:hAnsiTheme="majorHAnsi" w:cs="Arial"/>
          <w:sz w:val="20"/>
          <w:szCs w:val="20"/>
        </w:rPr>
      </w:pPr>
    </w:p>
    <w:p w14:paraId="538C0C97" w14:textId="0466E0E7" w:rsidR="001D065A" w:rsidRDefault="001D065A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/>
          <w:color w:val="auto"/>
        </w:rPr>
      </w:pPr>
      <w:r>
        <w:rPr>
          <w:rStyle w:val="CharacterStyle4"/>
          <w:rFonts w:asciiTheme="majorHAnsi" w:hAnsiTheme="majorHAnsi"/>
          <w:color w:val="auto"/>
        </w:rPr>
        <w:t>MENTOR APPLICATION</w:t>
      </w:r>
    </w:p>
    <w:p w14:paraId="302E575A" w14:textId="77777777" w:rsidR="001D065A" w:rsidRDefault="001D065A" w:rsidP="004A6E8C">
      <w:pPr>
        <w:tabs>
          <w:tab w:val="left" w:pos="10440"/>
        </w:tabs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7D6C0D83" w14:textId="79CEA1F5" w:rsidR="00664A99" w:rsidRPr="00AE3626" w:rsidRDefault="001D065A" w:rsidP="004A6E8C">
      <w:pPr>
        <w:tabs>
          <w:tab w:val="left" w:pos="10440"/>
        </w:tabs>
        <w:rPr>
          <w:rFonts w:asciiTheme="majorHAnsi" w:hAnsiTheme="majorHAnsi" w:cs="TallFilmsExpanded"/>
          <w:sz w:val="28"/>
          <w:szCs w:val="28"/>
          <w:u w:val="single"/>
        </w:rPr>
      </w:pPr>
      <w:r>
        <w:rPr>
          <w:rStyle w:val="CharacterStyle4"/>
          <w:rFonts w:asciiTheme="majorHAnsi" w:hAnsiTheme="majorHAnsi" w:cs="AbadiMT-CondensedExtraBold"/>
          <w:caps/>
          <w:color w:val="auto"/>
        </w:rPr>
        <w:t xml:space="preserve">           </w:t>
      </w:r>
      <w:r w:rsidR="004C7F0A" w:rsidRPr="00AE3626">
        <w:rPr>
          <w:rStyle w:val="CharacterStyle4"/>
          <w:rFonts w:asciiTheme="majorHAnsi" w:hAnsiTheme="majorHAnsi" w:cs="AbadiMT-CondensedExtraBold"/>
          <w:caps/>
          <w:color w:val="auto"/>
        </w:rPr>
        <w:t>Nam</w:t>
      </w:r>
      <w:r w:rsidR="00664A99" w:rsidRPr="00AE3626">
        <w:rPr>
          <w:rStyle w:val="CharacterStyle4"/>
          <w:rFonts w:asciiTheme="majorHAnsi" w:hAnsiTheme="majorHAnsi" w:cs="AbadiMT-CondensedExtraBold"/>
          <w:caps/>
          <w:color w:val="auto"/>
        </w:rPr>
        <w:t>e</w:t>
      </w:r>
      <w:r w:rsidR="004C7F0A" w:rsidRPr="00AE3626">
        <w:rPr>
          <w:rStyle w:val="CharacterStyle4"/>
          <w:rFonts w:asciiTheme="majorHAnsi" w:hAnsiTheme="majorHAnsi" w:cs="AbadiMT-CondensedExtraBold"/>
          <w:color w:val="auto"/>
        </w:rPr>
        <w:t xml:space="preserve">:  </w:t>
      </w:r>
    </w:p>
    <w:p w14:paraId="354F43F1" w14:textId="77777777" w:rsidR="00751A93" w:rsidRPr="00AE3626" w:rsidRDefault="00751A93" w:rsidP="00A83183">
      <w:pPr>
        <w:tabs>
          <w:tab w:val="left" w:pos="10440"/>
        </w:tabs>
        <w:spacing w:line="300" w:lineRule="auto"/>
        <w:ind w:left="720"/>
        <w:rPr>
          <w:rFonts w:asciiTheme="majorHAnsi" w:hAnsiTheme="majorHAnsi"/>
        </w:rPr>
      </w:pPr>
    </w:p>
    <w:p w14:paraId="3CEE3703" w14:textId="77777777" w:rsidR="00664A99" w:rsidRPr="00AE3626" w:rsidRDefault="004C7F0A" w:rsidP="00C35FEA">
      <w:pPr>
        <w:pStyle w:val="BasicParagraph"/>
        <w:spacing w:line="300" w:lineRule="auto"/>
        <w:ind w:right="-270" w:firstLine="72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School or Organization:  </w:t>
      </w:r>
    </w:p>
    <w:p w14:paraId="19C14C5A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/>
          <w:color w:val="auto"/>
        </w:rPr>
      </w:pPr>
    </w:p>
    <w:p w14:paraId="279ADF81" w14:textId="77777777" w:rsidR="00664A99" w:rsidRPr="00AE3626" w:rsidRDefault="00664A99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Position:</w:t>
      </w:r>
      <w:r w:rsidR="00A23585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  <w:r w:rsidR="00524A3A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</w:p>
    <w:p w14:paraId="7B7D2449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</w:p>
    <w:p w14:paraId="0AE60F37" w14:textId="77777777" w:rsidR="00664A99" w:rsidRPr="00AE3626" w:rsidRDefault="00664A99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City, State/Country:</w:t>
      </w:r>
      <w:r w:rsidR="004C7F0A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  <w:r w:rsidR="004C7F0A" w:rsidRPr="00AE3626">
        <w:rPr>
          <w:rFonts w:asciiTheme="majorHAnsi" w:hAnsiTheme="majorHAnsi" w:cs="Tahoma"/>
          <w:color w:val="auto"/>
          <w:sz w:val="28"/>
          <w:szCs w:val="28"/>
        </w:rPr>
        <w:t xml:space="preserve"> </w:t>
      </w:r>
    </w:p>
    <w:p w14:paraId="36E26CD9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/>
          <w:color w:val="auto"/>
        </w:rPr>
      </w:pPr>
    </w:p>
    <w:p w14:paraId="27769FB1" w14:textId="77777777" w:rsidR="00664A99" w:rsidRPr="00AE3626" w:rsidRDefault="004C7F0A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Email: </w:t>
      </w:r>
    </w:p>
    <w:p w14:paraId="2D119E8C" w14:textId="77777777" w:rsidR="004C7F0A" w:rsidRPr="00AE3626" w:rsidRDefault="004C7F0A" w:rsidP="00B62CBB">
      <w:pPr>
        <w:pStyle w:val="BasicParagraph"/>
        <w:spacing w:line="300" w:lineRule="auto"/>
        <w:ind w:right="-270"/>
        <w:rPr>
          <w:rStyle w:val="CharacterStyle4"/>
          <w:rFonts w:asciiTheme="majorHAnsi" w:hAnsiTheme="majorHAnsi"/>
        </w:rPr>
      </w:pPr>
    </w:p>
    <w:p w14:paraId="17FC26D9" w14:textId="66D25F24" w:rsidR="004C7F0A" w:rsidRDefault="00664A99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Biography:</w:t>
      </w:r>
      <w:r w:rsidR="004C7F0A"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 </w:t>
      </w:r>
    </w:p>
    <w:p w14:paraId="2F98CC69" w14:textId="13E693F1" w:rsidR="0063111C" w:rsidRDefault="0063111C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0797698B" w14:textId="77777777" w:rsidR="004C7F0A" w:rsidRPr="00AE3626" w:rsidRDefault="004C7F0A" w:rsidP="004C7F0A">
      <w:pPr>
        <w:pStyle w:val="BasicParagraph"/>
        <w:spacing w:line="300" w:lineRule="auto"/>
        <w:ind w:right="-270"/>
        <w:rPr>
          <w:rStyle w:val="CharacterStyle4"/>
          <w:rFonts w:asciiTheme="majorHAnsi" w:hAnsiTheme="majorHAnsi"/>
          <w:color w:val="auto"/>
        </w:rPr>
      </w:pPr>
    </w:p>
    <w:p w14:paraId="5AF0D842" w14:textId="32740D95" w:rsidR="00FE1BA3" w:rsidRDefault="001158A8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  <w:r>
        <w:rPr>
          <w:rStyle w:val="CharacterStyle4"/>
          <w:rFonts w:asciiTheme="majorHAnsi" w:hAnsiTheme="majorHAnsi" w:cs="AbadiMT-CondensedExtraBold"/>
          <w:caps/>
          <w:color w:val="auto"/>
        </w:rPr>
        <w:t>YOUR EXPERIENCE</w:t>
      </w:r>
      <w:r w:rsidR="00B62CBB">
        <w:rPr>
          <w:rStyle w:val="CharacterStyle4"/>
          <w:rFonts w:asciiTheme="majorHAnsi" w:hAnsiTheme="majorHAnsi" w:cs="AbadiMT-CondensedExtraBold"/>
          <w:caps/>
          <w:color w:val="auto"/>
        </w:rPr>
        <w:t xml:space="preserve"> AS A MENTOR</w:t>
      </w:r>
      <w:r w:rsidR="00EC6992">
        <w:rPr>
          <w:rStyle w:val="CharacterStyle4"/>
          <w:rFonts w:asciiTheme="majorHAnsi" w:hAnsiTheme="majorHAnsi" w:cs="AbadiMT-CondensedExtraBold"/>
          <w:caps/>
          <w:color w:val="auto"/>
        </w:rPr>
        <w:t>:</w:t>
      </w:r>
    </w:p>
    <w:p w14:paraId="64A54BEB" w14:textId="77777777" w:rsidR="00FE1BA3" w:rsidRDefault="00FE1BA3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345E5E73" w14:textId="77777777" w:rsidR="00FE1BA3" w:rsidRDefault="00FE1BA3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067FF63E" w14:textId="77777777" w:rsidR="004C7F0A" w:rsidRPr="00AE3626" w:rsidRDefault="004C7F0A" w:rsidP="00960F9C">
      <w:pPr>
        <w:rPr>
          <w:rFonts w:asciiTheme="majorHAnsi" w:hAnsiTheme="majorHAnsi" w:cs="BlairMdITCTTMedium"/>
          <w:sz w:val="28"/>
          <w:szCs w:val="28"/>
        </w:rPr>
      </w:pPr>
    </w:p>
    <w:p w14:paraId="6D7B3183" w14:textId="7D6A9C1A" w:rsidR="00AE3626" w:rsidRPr="008778D3" w:rsidRDefault="00664A99" w:rsidP="008778D3">
      <w:pPr>
        <w:ind w:left="720"/>
        <w:jc w:val="center"/>
        <w:rPr>
          <w:rFonts w:asciiTheme="majorHAnsi" w:hAnsiTheme="majorHAnsi" w:cs="AbadiMT-CondensedExtraBold"/>
          <w:caps/>
          <w:sz w:val="28"/>
          <w:szCs w:val="28"/>
        </w:rPr>
      </w:pPr>
      <w:r w:rsidRPr="00AE3626">
        <w:rPr>
          <w:rFonts w:asciiTheme="majorHAnsi" w:hAnsiTheme="majorHAnsi" w:cs="TallFilmsExpanded"/>
          <w:sz w:val="36"/>
          <w:szCs w:val="36"/>
        </w:rPr>
        <w:br/>
      </w:r>
      <w:r w:rsidR="00AE3626" w:rsidRPr="00AE3626">
        <w:rPr>
          <w:rFonts w:asciiTheme="majorHAnsi" w:hAnsiTheme="majorHAnsi"/>
          <w:b/>
        </w:rPr>
        <w:t>Thank You</w:t>
      </w:r>
    </w:p>
    <w:p w14:paraId="2A275877" w14:textId="77777777" w:rsidR="00AE3626" w:rsidRPr="00AE3626" w:rsidRDefault="00AE3626" w:rsidP="00FE1BA3">
      <w:pPr>
        <w:jc w:val="center"/>
        <w:rPr>
          <w:rFonts w:asciiTheme="majorHAnsi" w:hAnsiTheme="majorHAnsi"/>
          <w:b/>
        </w:rPr>
      </w:pPr>
    </w:p>
    <w:p w14:paraId="42799A08" w14:textId="3CA5024C" w:rsidR="00AE3626" w:rsidRPr="00AE3626" w:rsidRDefault="00AE3626" w:rsidP="00FE1BA3">
      <w:pPr>
        <w:jc w:val="center"/>
        <w:rPr>
          <w:rFonts w:asciiTheme="majorHAnsi" w:hAnsiTheme="majorHAnsi"/>
        </w:rPr>
      </w:pPr>
      <w:r w:rsidRPr="00AE3626">
        <w:rPr>
          <w:rFonts w:asciiTheme="majorHAnsi" w:hAnsiTheme="majorHAnsi"/>
        </w:rPr>
        <w:t>If you have any questions, please email</w:t>
      </w:r>
      <w:r w:rsidR="00EC6992">
        <w:rPr>
          <w:rFonts w:asciiTheme="majorHAnsi" w:hAnsiTheme="majorHAnsi"/>
        </w:rPr>
        <w:t xml:space="preserve"> aieloc2019@gmail.com.</w:t>
      </w:r>
    </w:p>
    <w:p w14:paraId="4E1705B7" w14:textId="77777777" w:rsidR="00AE3626" w:rsidRPr="00AE3626" w:rsidRDefault="00AE3626" w:rsidP="00FE1BA3">
      <w:pPr>
        <w:jc w:val="center"/>
        <w:rPr>
          <w:rFonts w:asciiTheme="majorHAnsi" w:hAnsiTheme="majorHAnsi"/>
        </w:rPr>
      </w:pPr>
    </w:p>
    <w:p w14:paraId="55606122" w14:textId="44CD51FB" w:rsidR="00AE3626" w:rsidRPr="00FC4539" w:rsidRDefault="00AE3626" w:rsidP="00FC4539">
      <w:pPr>
        <w:jc w:val="center"/>
        <w:rPr>
          <w:rFonts w:asciiTheme="majorHAnsi" w:hAnsiTheme="majorHAnsi"/>
        </w:rPr>
      </w:pPr>
      <w:r w:rsidRPr="00AE3626">
        <w:rPr>
          <w:rFonts w:asciiTheme="majorHAnsi" w:hAnsiTheme="majorHAnsi"/>
        </w:rPr>
        <w:t xml:space="preserve">We look forward to reviewing your </w:t>
      </w:r>
      <w:r w:rsidR="008778D3">
        <w:rPr>
          <w:rFonts w:asciiTheme="majorHAnsi" w:hAnsiTheme="majorHAnsi"/>
        </w:rPr>
        <w:t>application</w:t>
      </w:r>
      <w:r w:rsidRPr="00AE3626">
        <w:rPr>
          <w:rFonts w:asciiTheme="majorHAnsi" w:hAnsiTheme="majorHAnsi"/>
        </w:rPr>
        <w:t>!</w:t>
      </w:r>
    </w:p>
    <w:sectPr w:rsidR="00AE3626" w:rsidRPr="00FC4539" w:rsidSect="000E5C35">
      <w:headerReference w:type="default" r:id="rId8"/>
      <w:footerReference w:type="even" r:id="rId9"/>
      <w:footerReference w:type="default" r:id="rId10"/>
      <w:pgSz w:w="12240" w:h="15840"/>
      <w:pgMar w:top="630" w:right="81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6112" w14:textId="77777777" w:rsidR="00621221" w:rsidRDefault="00621221" w:rsidP="00664A99">
      <w:r>
        <w:separator/>
      </w:r>
    </w:p>
  </w:endnote>
  <w:endnote w:type="continuationSeparator" w:id="0">
    <w:p w14:paraId="0BD4C7C3" w14:textId="77777777" w:rsidR="00621221" w:rsidRDefault="00621221" w:rsidP="006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lairMdITCTTMedium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MT-CondensedExtraBold">
    <w:altName w:val="Abadi MT Condensed Extra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llFilmsExpande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1AF2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BACE8" w14:textId="77777777" w:rsidR="006A7A9A" w:rsidRDefault="006A7A9A" w:rsidP="001158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686F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F67F04" w14:textId="77777777" w:rsidR="006A7A9A" w:rsidRDefault="006A7A9A" w:rsidP="001158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EFF3" w14:textId="77777777" w:rsidR="00621221" w:rsidRDefault="00621221" w:rsidP="00664A99">
      <w:r>
        <w:separator/>
      </w:r>
    </w:p>
  </w:footnote>
  <w:footnote w:type="continuationSeparator" w:id="0">
    <w:p w14:paraId="02E4547F" w14:textId="77777777" w:rsidR="00621221" w:rsidRDefault="00621221" w:rsidP="0066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349" w14:textId="02B69171" w:rsidR="006A7A9A" w:rsidRDefault="00EC6992" w:rsidP="00EC6992">
    <w:pPr>
      <w:pStyle w:val="Header"/>
      <w:jc w:val="center"/>
    </w:pPr>
    <w:r>
      <w:rPr>
        <w:noProof/>
      </w:rPr>
      <w:drawing>
        <wp:inline distT="0" distB="0" distL="0" distR="0" wp14:anchorId="1138D3F5" wp14:editId="0477CB15">
          <wp:extent cx="6487886" cy="189641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EL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8" cy="189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9A"/>
    <w:multiLevelType w:val="multilevel"/>
    <w:tmpl w:val="DAA81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D5A"/>
    <w:multiLevelType w:val="hybridMultilevel"/>
    <w:tmpl w:val="07EA1340"/>
    <w:lvl w:ilvl="0" w:tplc="0820278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106E0066"/>
    <w:multiLevelType w:val="hybridMultilevel"/>
    <w:tmpl w:val="E8BE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F64"/>
    <w:multiLevelType w:val="hybridMultilevel"/>
    <w:tmpl w:val="B418B1C0"/>
    <w:lvl w:ilvl="0" w:tplc="D3CA93C4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 w15:restartNumberingAfterBreak="0">
    <w:nsid w:val="32396FE6"/>
    <w:multiLevelType w:val="multilevel"/>
    <w:tmpl w:val="07EA1340"/>
    <w:lvl w:ilvl="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5" w15:restartNumberingAfterBreak="0">
    <w:nsid w:val="34AD1920"/>
    <w:multiLevelType w:val="hybridMultilevel"/>
    <w:tmpl w:val="82FC6126"/>
    <w:lvl w:ilvl="0" w:tplc="B8C6F5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" w15:restartNumberingAfterBreak="0">
    <w:nsid w:val="38555897"/>
    <w:multiLevelType w:val="hybridMultilevel"/>
    <w:tmpl w:val="D82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156D0"/>
    <w:multiLevelType w:val="hybridMultilevel"/>
    <w:tmpl w:val="3E580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E1926"/>
    <w:multiLevelType w:val="multilevel"/>
    <w:tmpl w:val="82FC612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9" w15:restartNumberingAfterBreak="0">
    <w:nsid w:val="6CF41DD5"/>
    <w:multiLevelType w:val="hybridMultilevel"/>
    <w:tmpl w:val="6B8430F4"/>
    <w:lvl w:ilvl="0" w:tplc="0820278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A6"/>
    <w:rsid w:val="0005508A"/>
    <w:rsid w:val="0009065C"/>
    <w:rsid w:val="00093830"/>
    <w:rsid w:val="000A3DBE"/>
    <w:rsid w:val="000B54E8"/>
    <w:rsid w:val="000C50B0"/>
    <w:rsid w:val="000D5EBD"/>
    <w:rsid w:val="000E5C35"/>
    <w:rsid w:val="000F508F"/>
    <w:rsid w:val="001030BB"/>
    <w:rsid w:val="00114730"/>
    <w:rsid w:val="001158A8"/>
    <w:rsid w:val="0017200F"/>
    <w:rsid w:val="001B1DEA"/>
    <w:rsid w:val="001D065A"/>
    <w:rsid w:val="001D7B84"/>
    <w:rsid w:val="001F3C48"/>
    <w:rsid w:val="001F5E43"/>
    <w:rsid w:val="00252C53"/>
    <w:rsid w:val="00271236"/>
    <w:rsid w:val="00276148"/>
    <w:rsid w:val="00286C29"/>
    <w:rsid w:val="002B0399"/>
    <w:rsid w:val="00362661"/>
    <w:rsid w:val="00377534"/>
    <w:rsid w:val="00391136"/>
    <w:rsid w:val="003A072A"/>
    <w:rsid w:val="003B63AB"/>
    <w:rsid w:val="003E5F8C"/>
    <w:rsid w:val="003F3D2B"/>
    <w:rsid w:val="00401431"/>
    <w:rsid w:val="00406059"/>
    <w:rsid w:val="00410085"/>
    <w:rsid w:val="00430D28"/>
    <w:rsid w:val="00444495"/>
    <w:rsid w:val="00446933"/>
    <w:rsid w:val="0045131E"/>
    <w:rsid w:val="004A6E8C"/>
    <w:rsid w:val="004C7F0A"/>
    <w:rsid w:val="004D6018"/>
    <w:rsid w:val="004D7DE2"/>
    <w:rsid w:val="004F152E"/>
    <w:rsid w:val="005057DC"/>
    <w:rsid w:val="00524A3A"/>
    <w:rsid w:val="00527335"/>
    <w:rsid w:val="005513A1"/>
    <w:rsid w:val="00571BED"/>
    <w:rsid w:val="00582DA0"/>
    <w:rsid w:val="005905C2"/>
    <w:rsid w:val="006022B0"/>
    <w:rsid w:val="006069E8"/>
    <w:rsid w:val="00621221"/>
    <w:rsid w:val="00626CB7"/>
    <w:rsid w:val="0063111C"/>
    <w:rsid w:val="0063695B"/>
    <w:rsid w:val="00664A99"/>
    <w:rsid w:val="00674DA1"/>
    <w:rsid w:val="006A325D"/>
    <w:rsid w:val="006A7A9A"/>
    <w:rsid w:val="006B1403"/>
    <w:rsid w:val="006B2F21"/>
    <w:rsid w:val="006F4849"/>
    <w:rsid w:val="00751A93"/>
    <w:rsid w:val="00780C8A"/>
    <w:rsid w:val="00816880"/>
    <w:rsid w:val="008177FF"/>
    <w:rsid w:val="00821312"/>
    <w:rsid w:val="00854F5B"/>
    <w:rsid w:val="00865D43"/>
    <w:rsid w:val="00870DA6"/>
    <w:rsid w:val="008721B9"/>
    <w:rsid w:val="008778D3"/>
    <w:rsid w:val="008A49D6"/>
    <w:rsid w:val="008B521F"/>
    <w:rsid w:val="008C73F2"/>
    <w:rsid w:val="00917B25"/>
    <w:rsid w:val="00946C53"/>
    <w:rsid w:val="00952A6C"/>
    <w:rsid w:val="00960F9C"/>
    <w:rsid w:val="0096360A"/>
    <w:rsid w:val="00964259"/>
    <w:rsid w:val="00966662"/>
    <w:rsid w:val="009722EC"/>
    <w:rsid w:val="009A602F"/>
    <w:rsid w:val="009C61D6"/>
    <w:rsid w:val="00A0337A"/>
    <w:rsid w:val="00A04689"/>
    <w:rsid w:val="00A122D6"/>
    <w:rsid w:val="00A23585"/>
    <w:rsid w:val="00A54297"/>
    <w:rsid w:val="00A83183"/>
    <w:rsid w:val="00AB3160"/>
    <w:rsid w:val="00AE3626"/>
    <w:rsid w:val="00B62CBB"/>
    <w:rsid w:val="00B63AF3"/>
    <w:rsid w:val="00B66B93"/>
    <w:rsid w:val="00B76181"/>
    <w:rsid w:val="00B77A15"/>
    <w:rsid w:val="00B842CE"/>
    <w:rsid w:val="00BA32FF"/>
    <w:rsid w:val="00BE716D"/>
    <w:rsid w:val="00C07D82"/>
    <w:rsid w:val="00C104B1"/>
    <w:rsid w:val="00C24DFF"/>
    <w:rsid w:val="00C35FEA"/>
    <w:rsid w:val="00C47E88"/>
    <w:rsid w:val="00C9121F"/>
    <w:rsid w:val="00C96375"/>
    <w:rsid w:val="00CA31A5"/>
    <w:rsid w:val="00CC5453"/>
    <w:rsid w:val="00CD1499"/>
    <w:rsid w:val="00CE3A46"/>
    <w:rsid w:val="00CE707D"/>
    <w:rsid w:val="00CE7C47"/>
    <w:rsid w:val="00D01610"/>
    <w:rsid w:val="00D04FB6"/>
    <w:rsid w:val="00D160CB"/>
    <w:rsid w:val="00D2162D"/>
    <w:rsid w:val="00D4039C"/>
    <w:rsid w:val="00D762C5"/>
    <w:rsid w:val="00DA4450"/>
    <w:rsid w:val="00E03425"/>
    <w:rsid w:val="00E71073"/>
    <w:rsid w:val="00E743CC"/>
    <w:rsid w:val="00EA5279"/>
    <w:rsid w:val="00EC6992"/>
    <w:rsid w:val="00F10801"/>
    <w:rsid w:val="00F22D90"/>
    <w:rsid w:val="00F51629"/>
    <w:rsid w:val="00F530B2"/>
    <w:rsid w:val="00FC4539"/>
    <w:rsid w:val="00FE1BA3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5F6E1"/>
  <w15:docId w15:val="{D2B180CE-F68C-494D-90C2-3C01696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11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911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D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DA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haracterStyle4">
    <w:name w:val="Character Style 4"/>
    <w:uiPriority w:val="99"/>
    <w:rsid w:val="00870DA6"/>
    <w:rPr>
      <w:rFonts w:ascii="BlairMdITCTTMedium" w:hAnsi="BlairMdITCTTMedium" w:cs="BlairMdITCTTMedium"/>
      <w:color w:val="267FF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99"/>
  </w:style>
  <w:style w:type="paragraph" w:styleId="Footer">
    <w:name w:val="footer"/>
    <w:basedOn w:val="Normal"/>
    <w:link w:val="Foot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99"/>
  </w:style>
  <w:style w:type="paragraph" w:customStyle="1" w:styleId="ParagraphStyle1copy">
    <w:name w:val="Paragraph Style 1 copy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">
    <w:name w:val="Paragraph Style 1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360" w:hanging="36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copy2">
    <w:name w:val="Paragraph Style 1 copy 2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A6E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8C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8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13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1136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1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91136"/>
  </w:style>
  <w:style w:type="character" w:styleId="Hyperlink">
    <w:name w:val="Hyperlink"/>
    <w:basedOn w:val="DefaultParagraphFont"/>
    <w:uiPriority w:val="99"/>
    <w:unhideWhenUsed/>
    <w:rsid w:val="00391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B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1158A8"/>
  </w:style>
  <w:style w:type="character" w:styleId="UnresolvedMention">
    <w:name w:val="Unresolved Mention"/>
    <w:basedOn w:val="DefaultParagraphFont"/>
    <w:uiPriority w:val="99"/>
    <w:semiHidden/>
    <w:unhideWhenUsed/>
    <w:rsid w:val="000C50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E4699-8106-7341-A82C-6F542C2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82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 Carroll</dc:creator>
  <cp:lastModifiedBy>Kevin Simpson</cp:lastModifiedBy>
  <cp:revision>4</cp:revision>
  <dcterms:created xsi:type="dcterms:W3CDTF">2022-02-16T00:47:00Z</dcterms:created>
  <dcterms:modified xsi:type="dcterms:W3CDTF">2022-02-17T16:58:00Z</dcterms:modified>
</cp:coreProperties>
</file>